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01" w:rsidRDefault="006F0114" w:rsidP="008D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</w:t>
      </w:r>
      <w:r w:rsidR="008D4386">
        <w:rPr>
          <w:rFonts w:ascii="Times New Roman" w:hAnsi="Times New Roman" w:cs="Times New Roman"/>
          <w:sz w:val="28"/>
          <w:szCs w:val="28"/>
        </w:rPr>
        <w:t>пальное казенное дошкольное образовательное учреждение «Сказка»</w:t>
      </w:r>
    </w:p>
    <w:p w:rsidR="008D4386" w:rsidRDefault="008D4386" w:rsidP="008D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386" w:rsidRPr="008D4386" w:rsidRDefault="008D4386" w:rsidP="008D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8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D4386" w:rsidRDefault="008D4386" w:rsidP="008D4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38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Будь здоров, малыш»</w:t>
      </w:r>
    </w:p>
    <w:p w:rsidR="008D4386" w:rsidRDefault="008D4386" w:rsidP="008D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воспитатели 1 младшей  группы №4 «Капелька»</w:t>
      </w:r>
    </w:p>
    <w:p w:rsidR="008D4386" w:rsidRDefault="008D4386" w:rsidP="008D4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ойтова А.Г.</w:t>
      </w:r>
    </w:p>
    <w:p w:rsidR="008D4386" w:rsidRDefault="008D4386" w:rsidP="008D4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к Е.Г.</w:t>
      </w:r>
    </w:p>
    <w:p w:rsidR="008D4386" w:rsidRDefault="008D4386" w:rsidP="008D43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386" w:rsidRDefault="008D4386" w:rsidP="008D4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о,2014</w:t>
      </w:r>
    </w:p>
    <w:p w:rsidR="008D4386" w:rsidRDefault="00A34AFF" w:rsidP="008D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</w:t>
      </w:r>
      <w:r w:rsidR="008D4386" w:rsidRPr="008D4386">
        <w:rPr>
          <w:rFonts w:ascii="Times New Roman" w:hAnsi="Times New Roman" w:cs="Times New Roman"/>
          <w:b/>
          <w:sz w:val="28"/>
          <w:szCs w:val="28"/>
        </w:rPr>
        <w:t>льность</w:t>
      </w:r>
    </w:p>
    <w:p w:rsidR="008D4386" w:rsidRDefault="008D4386" w:rsidP="008D4386">
      <w:pPr>
        <w:jc w:val="both"/>
        <w:rPr>
          <w:rFonts w:ascii="Times New Roman" w:hAnsi="Times New Roman" w:cs="Times New Roman"/>
          <w:sz w:val="28"/>
          <w:szCs w:val="28"/>
        </w:rPr>
      </w:pPr>
      <w:r w:rsidRPr="008D43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4386">
        <w:rPr>
          <w:rFonts w:ascii="Times New Roman" w:hAnsi="Times New Roman" w:cs="Times New Roman"/>
          <w:sz w:val="28"/>
          <w:szCs w:val="28"/>
        </w:rPr>
        <w:t xml:space="preserve">Растить детей здоровыми, сильными, </w:t>
      </w:r>
      <w:r>
        <w:rPr>
          <w:rFonts w:ascii="Times New Roman" w:hAnsi="Times New Roman" w:cs="Times New Roman"/>
          <w:sz w:val="28"/>
          <w:szCs w:val="28"/>
        </w:rPr>
        <w:t xml:space="preserve">жизнерадостными – наш девиз. </w:t>
      </w:r>
      <w:r w:rsidR="006F011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ы знаем в раннем возрасте нет ничего важнее здоровья.</w:t>
      </w:r>
      <w:r w:rsidR="006F0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ный результат нашей работы заключается в том, чтобы уберечь малышей от болезней, и растить детей здоровыми. С этой целью мы проводим упражнения по фи</w:t>
      </w:r>
      <w:r w:rsidR="00AD6E2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культуре, </w:t>
      </w:r>
      <w:r w:rsidR="00435945">
        <w:rPr>
          <w:rFonts w:ascii="Times New Roman" w:hAnsi="Times New Roman" w:cs="Times New Roman"/>
          <w:sz w:val="28"/>
          <w:szCs w:val="28"/>
        </w:rPr>
        <w:t>утреннюю гимнастику, физминутки, прогулки.</w:t>
      </w:r>
      <w:r w:rsidR="00435945">
        <w:rPr>
          <w:rFonts w:ascii="Times New Roman" w:hAnsi="Times New Roman" w:cs="Times New Roman"/>
          <w:sz w:val="28"/>
          <w:szCs w:val="28"/>
        </w:rPr>
        <w:tab/>
      </w:r>
      <w:r w:rsidR="00435945">
        <w:rPr>
          <w:rFonts w:ascii="Times New Roman" w:hAnsi="Times New Roman" w:cs="Times New Roman"/>
          <w:sz w:val="28"/>
          <w:szCs w:val="28"/>
        </w:rPr>
        <w:tab/>
      </w:r>
      <w:r w:rsidR="004359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 данные </w:t>
      </w:r>
      <w:r w:rsidR="006F0114">
        <w:rPr>
          <w:rFonts w:ascii="Times New Roman" w:hAnsi="Times New Roman" w:cs="Times New Roman"/>
          <w:sz w:val="28"/>
          <w:szCs w:val="28"/>
        </w:rPr>
        <w:t>упражнения: физминутка, утренняя гимнастика, г</w:t>
      </w:r>
      <w:r w:rsidR="00AD6E24">
        <w:rPr>
          <w:rFonts w:ascii="Times New Roman" w:hAnsi="Times New Roman" w:cs="Times New Roman"/>
          <w:sz w:val="28"/>
          <w:szCs w:val="28"/>
        </w:rPr>
        <w:t>и</w:t>
      </w:r>
      <w:r w:rsidR="006F0114">
        <w:rPr>
          <w:rFonts w:ascii="Times New Roman" w:hAnsi="Times New Roman" w:cs="Times New Roman"/>
          <w:sz w:val="28"/>
          <w:szCs w:val="28"/>
        </w:rPr>
        <w:t>мнастика</w:t>
      </w:r>
      <w:r>
        <w:rPr>
          <w:rFonts w:ascii="Times New Roman" w:hAnsi="Times New Roman" w:cs="Times New Roman"/>
          <w:sz w:val="28"/>
          <w:szCs w:val="28"/>
        </w:rPr>
        <w:t xml:space="preserve"> после сна – стимулируют ум ребенка, развивают его речь, творческие способности, учат общению и приносят радость малышам. Двигательная активность детей раннего возраста – это необходимое условие </w:t>
      </w:r>
      <w:r w:rsidR="00B96367">
        <w:rPr>
          <w:rFonts w:ascii="Times New Roman" w:hAnsi="Times New Roman" w:cs="Times New Roman"/>
          <w:sz w:val="28"/>
          <w:szCs w:val="28"/>
        </w:rPr>
        <w:t>разностороннего развития детей</w:t>
      </w:r>
      <w:r>
        <w:rPr>
          <w:rFonts w:ascii="Times New Roman" w:hAnsi="Times New Roman" w:cs="Times New Roman"/>
          <w:sz w:val="28"/>
          <w:szCs w:val="28"/>
        </w:rPr>
        <w:t>. Так как  дети</w:t>
      </w:r>
      <w:r>
        <w:rPr>
          <w:rFonts w:ascii="Times New Roman" w:hAnsi="Times New Roman" w:cs="Times New Roman"/>
          <w:sz w:val="28"/>
          <w:szCs w:val="28"/>
        </w:rPr>
        <w:tab/>
        <w:t xml:space="preserve"> да</w:t>
      </w:r>
      <w:r w:rsidR="00B96367">
        <w:rPr>
          <w:rFonts w:ascii="Times New Roman" w:hAnsi="Times New Roman" w:cs="Times New Roman"/>
          <w:sz w:val="28"/>
          <w:szCs w:val="28"/>
        </w:rPr>
        <w:t>нного возраста любят все яркое,</w:t>
      </w:r>
      <w:r>
        <w:rPr>
          <w:rFonts w:ascii="Times New Roman" w:hAnsi="Times New Roman" w:cs="Times New Roman"/>
          <w:sz w:val="28"/>
          <w:szCs w:val="28"/>
        </w:rPr>
        <w:t xml:space="preserve"> необычное, то для формирования их двигательных умений в своей работе мы используем </w:t>
      </w:r>
      <w:r w:rsidR="00B96367">
        <w:rPr>
          <w:rFonts w:ascii="Times New Roman" w:hAnsi="Times New Roman" w:cs="Times New Roman"/>
          <w:sz w:val="28"/>
          <w:szCs w:val="28"/>
        </w:rPr>
        <w:t>нестандартное физкультурное оборудование.</w:t>
      </w:r>
    </w:p>
    <w:p w:rsidR="00342DED" w:rsidRDefault="00342DED" w:rsidP="008D4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Вид пр</w:t>
      </w:r>
      <w:r w:rsidR="00A34AF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екта: </w:t>
      </w:r>
      <w:r>
        <w:rPr>
          <w:rFonts w:ascii="Times New Roman" w:hAnsi="Times New Roman" w:cs="Times New Roman"/>
          <w:sz w:val="28"/>
          <w:szCs w:val="28"/>
        </w:rPr>
        <w:t>краткосрочный, групповой</w:t>
      </w:r>
    </w:p>
    <w:p w:rsidR="00342DED" w:rsidRDefault="00342DED" w:rsidP="008D4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привитие интереса у детей раннего возраста к двигательной активности через использование нетрадиционного оборудования.</w:t>
      </w:r>
    </w:p>
    <w:p w:rsidR="00342DED" w:rsidRDefault="00342DED" w:rsidP="008D43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2DED" w:rsidRDefault="00342DED" w:rsidP="00342D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укреплению  и охране здоровья детей</w:t>
      </w:r>
    </w:p>
    <w:p w:rsidR="00342DED" w:rsidRDefault="00342DED" w:rsidP="00342D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созданию условий для формирования и совершенство</w:t>
      </w:r>
      <w:r w:rsidR="00A34A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я умений и навыков в основных видах движений.</w:t>
      </w:r>
    </w:p>
    <w:p w:rsidR="00342DED" w:rsidRDefault="00342DED" w:rsidP="00342D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участию в совместных играх и физических упражнениях.</w:t>
      </w:r>
    </w:p>
    <w:p w:rsidR="00342DED" w:rsidRDefault="00342DED" w:rsidP="00342D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у детей положительных эмоций,</w:t>
      </w:r>
      <w:r w:rsidR="00AD6E24">
        <w:rPr>
          <w:rFonts w:ascii="Times New Roman" w:hAnsi="Times New Roman" w:cs="Times New Roman"/>
          <w:sz w:val="28"/>
          <w:szCs w:val="28"/>
        </w:rPr>
        <w:t xml:space="preserve"> активности в самостоятельной дв</w:t>
      </w:r>
      <w:r>
        <w:rPr>
          <w:rFonts w:ascii="Times New Roman" w:hAnsi="Times New Roman" w:cs="Times New Roman"/>
          <w:sz w:val="28"/>
          <w:szCs w:val="28"/>
        </w:rPr>
        <w:t>игательной деятельности.</w:t>
      </w:r>
    </w:p>
    <w:p w:rsidR="00342DED" w:rsidRDefault="00342DED" w:rsidP="00342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DED" w:rsidRDefault="00342DED" w:rsidP="00342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342DED" w:rsidRDefault="00342DED" w:rsidP="00342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</w:p>
    <w:p w:rsidR="00342DED" w:rsidRDefault="00342DED" w:rsidP="00342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</w:t>
      </w:r>
    </w:p>
    <w:p w:rsidR="00342DED" w:rsidRDefault="00342DED" w:rsidP="00342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</w:t>
      </w:r>
    </w:p>
    <w:p w:rsidR="00342DED" w:rsidRDefault="00342DED" w:rsidP="00342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DED" w:rsidRDefault="00342DED" w:rsidP="00342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342DED" w:rsidRPr="00342DED" w:rsidRDefault="00342DED" w:rsidP="00342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2DED">
        <w:rPr>
          <w:rFonts w:ascii="Times New Roman" w:hAnsi="Times New Roman" w:cs="Times New Roman"/>
          <w:sz w:val="28"/>
          <w:szCs w:val="28"/>
        </w:rPr>
        <w:t>Сохранение и укрепле</w:t>
      </w:r>
      <w:r w:rsidR="00435945">
        <w:rPr>
          <w:rFonts w:ascii="Times New Roman" w:hAnsi="Times New Roman" w:cs="Times New Roman"/>
          <w:sz w:val="28"/>
          <w:szCs w:val="28"/>
        </w:rPr>
        <w:t>ние здоровья детей через комплексную физкультурно-оздоровительную работу</w:t>
      </w:r>
      <w:r w:rsidRPr="00342DED">
        <w:rPr>
          <w:rFonts w:ascii="Times New Roman" w:hAnsi="Times New Roman" w:cs="Times New Roman"/>
          <w:sz w:val="28"/>
          <w:szCs w:val="28"/>
        </w:rPr>
        <w:t>.</w:t>
      </w:r>
    </w:p>
    <w:p w:rsidR="00342DED" w:rsidRPr="00342DED" w:rsidRDefault="00342DED" w:rsidP="00342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2DED">
        <w:rPr>
          <w:rFonts w:ascii="Times New Roman" w:hAnsi="Times New Roman" w:cs="Times New Roman"/>
          <w:sz w:val="28"/>
          <w:szCs w:val="28"/>
        </w:rPr>
        <w:t>Создание предметно развивающей среды, обеспечивающей эффективность оздоровительной работы.</w:t>
      </w:r>
    </w:p>
    <w:p w:rsidR="00342DED" w:rsidRPr="00342DED" w:rsidRDefault="00342DED" w:rsidP="00342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2DED" w:rsidRDefault="00342DED" w:rsidP="00342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</w:t>
      </w:r>
      <w:r w:rsidRPr="00342DED">
        <w:rPr>
          <w:rFonts w:ascii="Times New Roman" w:hAnsi="Times New Roman" w:cs="Times New Roman"/>
          <w:sz w:val="28"/>
          <w:szCs w:val="28"/>
        </w:rPr>
        <w:t>оявление интереса у родителей к проблемам оздоровления детей.</w:t>
      </w:r>
    </w:p>
    <w:p w:rsidR="00342DED" w:rsidRPr="00342DED" w:rsidRDefault="00342DED" w:rsidP="00342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2DED" w:rsidRDefault="00342DED" w:rsidP="00342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DED">
        <w:rPr>
          <w:rFonts w:ascii="Times New Roman" w:hAnsi="Times New Roman" w:cs="Times New Roman"/>
          <w:b/>
          <w:sz w:val="28"/>
          <w:szCs w:val="28"/>
        </w:rPr>
        <w:t>Реализация проекта позволит:</w:t>
      </w:r>
    </w:p>
    <w:p w:rsidR="00342DED" w:rsidRDefault="00342DED" w:rsidP="00342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жизни детей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DED" w:rsidRPr="00342DED" w:rsidRDefault="00342DED" w:rsidP="00342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нестандартное оборудование в разнообразной деятельности – двигательной, игровой.</w:t>
      </w:r>
    </w:p>
    <w:p w:rsidR="00342DED" w:rsidRPr="00342DED" w:rsidRDefault="00342DED" w:rsidP="00342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ндартное оборудование поможет вызвать интерес к многократному повторению движений</w:t>
      </w:r>
    </w:p>
    <w:p w:rsidR="00342DED" w:rsidRPr="00342DED" w:rsidRDefault="00342DED" w:rsidP="00342D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ствовать гармоничному физическому развитию детей.</w:t>
      </w:r>
    </w:p>
    <w:p w:rsidR="00342DED" w:rsidRDefault="00A34AFF" w:rsidP="00342DE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ятельности педа</w:t>
      </w:r>
      <w:r w:rsidR="00342DED" w:rsidRPr="00342DED">
        <w:rPr>
          <w:rFonts w:ascii="Times New Roman" w:hAnsi="Times New Roman" w:cs="Times New Roman"/>
          <w:b/>
          <w:sz w:val="28"/>
          <w:szCs w:val="28"/>
        </w:rPr>
        <w:t>гогов</w:t>
      </w:r>
      <w:r w:rsidR="00342DED">
        <w:rPr>
          <w:rFonts w:ascii="Times New Roman" w:hAnsi="Times New Roman" w:cs="Times New Roman"/>
          <w:b/>
          <w:sz w:val="28"/>
          <w:szCs w:val="28"/>
        </w:rPr>
        <w:t>:</w:t>
      </w:r>
    </w:p>
    <w:p w:rsidR="00342DED" w:rsidRDefault="00342DED" w:rsidP="00342D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2DE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342D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ловия для полноценного физического воспитания</w:t>
      </w:r>
    </w:p>
    <w:p w:rsidR="00342DED" w:rsidRDefault="00342DED" w:rsidP="00342D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йти за рамки традиционных</w:t>
      </w:r>
      <w:r w:rsidR="00435945">
        <w:rPr>
          <w:rFonts w:ascii="Times New Roman" w:hAnsi="Times New Roman" w:cs="Times New Roman"/>
          <w:sz w:val="28"/>
          <w:szCs w:val="28"/>
        </w:rPr>
        <w:t xml:space="preserve"> форм и методов организационной </w:t>
      </w:r>
      <w:r>
        <w:rPr>
          <w:rFonts w:ascii="Times New Roman" w:hAnsi="Times New Roman" w:cs="Times New Roman"/>
          <w:sz w:val="28"/>
          <w:szCs w:val="28"/>
        </w:rPr>
        <w:t>деятельности, направленной на физическое развитие детей.</w:t>
      </w:r>
    </w:p>
    <w:p w:rsidR="00435945" w:rsidRDefault="00342DED" w:rsidP="004359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педагогической компетенциис помощью использования нестандартного оборудования.</w:t>
      </w:r>
      <w:r w:rsidR="00435945">
        <w:rPr>
          <w:rFonts w:ascii="Times New Roman" w:hAnsi="Times New Roman" w:cs="Times New Roman"/>
          <w:sz w:val="28"/>
          <w:szCs w:val="28"/>
        </w:rPr>
        <w:tab/>
      </w:r>
      <w:r w:rsidR="00435945">
        <w:rPr>
          <w:rFonts w:ascii="Times New Roman" w:hAnsi="Times New Roman" w:cs="Times New Roman"/>
          <w:sz w:val="28"/>
          <w:szCs w:val="28"/>
        </w:rPr>
        <w:tab/>
      </w:r>
    </w:p>
    <w:p w:rsidR="00342DED" w:rsidRDefault="00435945" w:rsidP="00435945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945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5945" w:rsidRDefault="00435945" w:rsidP="00435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совместном проекте способствует: сближению в общении «педагог-родитель»;</w:t>
      </w:r>
    </w:p>
    <w:p w:rsidR="00435945" w:rsidRDefault="00435945" w:rsidP="00435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знакомятся с оздоровительной работой дошкольного учреждения;</w:t>
      </w:r>
    </w:p>
    <w:p w:rsidR="00435945" w:rsidRPr="00435945" w:rsidRDefault="00435945" w:rsidP="00435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риобретают практические навыки в области укрепления здоровья детей с использованием нетрадиционным оборудованием;</w:t>
      </w:r>
    </w:p>
    <w:p w:rsidR="00435945" w:rsidRDefault="00435945" w:rsidP="00435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родителям по организации двигательного режима дома;</w:t>
      </w:r>
    </w:p>
    <w:p w:rsidR="00435945" w:rsidRDefault="00435945" w:rsidP="00435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оздоровлению детей с помощью нетрадиционного оборудования;</w:t>
      </w:r>
    </w:p>
    <w:p w:rsidR="00435945" w:rsidRDefault="00435945" w:rsidP="004359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945">
        <w:rPr>
          <w:rFonts w:ascii="Times New Roman" w:hAnsi="Times New Roman" w:cs="Times New Roman"/>
          <w:b/>
          <w:sz w:val="28"/>
          <w:szCs w:val="28"/>
        </w:rPr>
        <w:t>Форм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:</w:t>
      </w:r>
    </w:p>
    <w:p w:rsidR="00E63928" w:rsidRPr="00E63928" w:rsidRDefault="00E63928" w:rsidP="00E63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51D1">
        <w:rPr>
          <w:rFonts w:ascii="Times New Roman" w:hAnsi="Times New Roman" w:cs="Times New Roman"/>
          <w:sz w:val="28"/>
          <w:szCs w:val="28"/>
        </w:rPr>
        <w:t xml:space="preserve">   1.</w:t>
      </w:r>
      <w:r w:rsidR="00A64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Д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A3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знавательные бесед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A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аблюдения</w:t>
      </w:r>
      <w:r w:rsidR="00A64A37">
        <w:rPr>
          <w:rFonts w:ascii="Times New Roman" w:hAnsi="Times New Roman" w:cs="Times New Roman"/>
          <w:sz w:val="28"/>
          <w:szCs w:val="28"/>
        </w:rPr>
        <w:t>, экскурси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A37">
        <w:rPr>
          <w:rFonts w:ascii="Times New Roman" w:hAnsi="Times New Roman" w:cs="Times New Roman"/>
          <w:sz w:val="28"/>
          <w:szCs w:val="28"/>
        </w:rPr>
        <w:t>4.</w:t>
      </w:r>
      <w:r w:rsidRPr="00E63928">
        <w:rPr>
          <w:rFonts w:ascii="Times New Roman" w:hAnsi="Times New Roman" w:cs="Times New Roman"/>
          <w:sz w:val="28"/>
          <w:szCs w:val="28"/>
        </w:rPr>
        <w:t>Оздоровительные мероприятия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A3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Игровая деятельность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A3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</w:p>
    <w:p w:rsidR="00435945" w:rsidRPr="00E63928" w:rsidRDefault="00435945" w:rsidP="00435945">
      <w:pPr>
        <w:jc w:val="both"/>
        <w:rPr>
          <w:rFonts w:ascii="Times New Roman" w:hAnsi="Times New Roman" w:cs="Times New Roman"/>
          <w:sz w:val="28"/>
          <w:szCs w:val="28"/>
        </w:rPr>
      </w:pPr>
      <w:r w:rsidRPr="00435945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 </w:t>
      </w:r>
      <w:r w:rsidR="00E63928">
        <w:rPr>
          <w:rFonts w:ascii="Times New Roman" w:hAnsi="Times New Roman" w:cs="Times New Roman"/>
          <w:b/>
          <w:sz w:val="28"/>
          <w:szCs w:val="28"/>
        </w:rPr>
        <w:t>–</w:t>
      </w:r>
      <w:r w:rsidRPr="00435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928" w:rsidRPr="00E63928">
        <w:rPr>
          <w:rFonts w:ascii="Times New Roman" w:hAnsi="Times New Roman" w:cs="Times New Roman"/>
          <w:sz w:val="28"/>
          <w:szCs w:val="28"/>
        </w:rPr>
        <w:t>1 месяц</w:t>
      </w:r>
    </w:p>
    <w:p w:rsidR="00342DED" w:rsidRDefault="00342DED" w:rsidP="00342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928" w:rsidRDefault="00E63928" w:rsidP="00E639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3928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DED" w:rsidRDefault="00E63928" w:rsidP="00E6392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3928">
        <w:rPr>
          <w:rFonts w:ascii="Times New Roman" w:hAnsi="Times New Roman" w:cs="Times New Roman"/>
          <w:b/>
          <w:sz w:val="28"/>
          <w:szCs w:val="28"/>
        </w:rPr>
        <w:t xml:space="preserve">I 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63928">
        <w:rPr>
          <w:rFonts w:ascii="Times New Roman" w:hAnsi="Times New Roman" w:cs="Times New Roman"/>
          <w:b/>
          <w:sz w:val="28"/>
          <w:szCs w:val="28"/>
        </w:rPr>
        <w:t xml:space="preserve"> подготовительный</w:t>
      </w:r>
    </w:p>
    <w:p w:rsidR="00E63928" w:rsidRDefault="00E63928" w:rsidP="00E63928">
      <w:pPr>
        <w:jc w:val="both"/>
        <w:rPr>
          <w:rFonts w:ascii="Times New Roman" w:hAnsi="Times New Roman" w:cs="Times New Roman"/>
          <w:sz w:val="28"/>
          <w:szCs w:val="28"/>
        </w:rPr>
      </w:pPr>
      <w:r w:rsidRPr="00E63928">
        <w:rPr>
          <w:rFonts w:ascii="Times New Roman" w:hAnsi="Times New Roman" w:cs="Times New Roman"/>
          <w:sz w:val="28"/>
          <w:szCs w:val="28"/>
        </w:rPr>
        <w:t>Изучение существующего опыта работы по использованию нестандартного оборуд</w:t>
      </w:r>
      <w:r w:rsidR="00AD6E24">
        <w:rPr>
          <w:rFonts w:ascii="Times New Roman" w:hAnsi="Times New Roman" w:cs="Times New Roman"/>
          <w:sz w:val="28"/>
          <w:szCs w:val="28"/>
        </w:rPr>
        <w:t xml:space="preserve">ования в организа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(выявление проблем в планировании, способы их решения). </w:t>
      </w:r>
    </w:p>
    <w:p w:rsidR="00E63928" w:rsidRDefault="00E63928" w:rsidP="00E63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,  с целью выявления их знаний о здоровом образе жизни.</w:t>
      </w:r>
    </w:p>
    <w:p w:rsidR="00E63928" w:rsidRDefault="00E63928" w:rsidP="00E63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– изготовление нестандартного оборудования: сухой разноцветный до</w:t>
      </w:r>
      <w:r w:rsidR="00AD6E24">
        <w:rPr>
          <w:rFonts w:ascii="Times New Roman" w:hAnsi="Times New Roman" w:cs="Times New Roman"/>
          <w:sz w:val="28"/>
          <w:szCs w:val="28"/>
        </w:rPr>
        <w:t>ждь, разноцветные ленточки и платочки, массажеры, разноц</w:t>
      </w:r>
      <w:r>
        <w:rPr>
          <w:rFonts w:ascii="Times New Roman" w:hAnsi="Times New Roman" w:cs="Times New Roman"/>
          <w:sz w:val="28"/>
          <w:szCs w:val="28"/>
        </w:rPr>
        <w:t>ветные палочки, геометрические физкультурные пособия, массажные коврики и дорожки, маски.</w:t>
      </w:r>
    </w:p>
    <w:p w:rsidR="00E63928" w:rsidRDefault="00E63928" w:rsidP="00E63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альчиковых игр, физминуток, гимнастики в стихах, с целью привития детям интереса к двигательной активности.</w:t>
      </w:r>
    </w:p>
    <w:p w:rsidR="00E63928" w:rsidRDefault="00E63928" w:rsidP="00E63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639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E63928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63928">
        <w:rPr>
          <w:rFonts w:ascii="Times New Roman" w:hAnsi="Times New Roman" w:cs="Times New Roman"/>
          <w:b/>
          <w:sz w:val="28"/>
          <w:szCs w:val="28"/>
        </w:rPr>
        <w:t xml:space="preserve"> основной</w:t>
      </w:r>
    </w:p>
    <w:p w:rsidR="00E63928" w:rsidRPr="00476068" w:rsidRDefault="00E63928" w:rsidP="00A64A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068">
        <w:rPr>
          <w:rFonts w:ascii="Times New Roman" w:hAnsi="Times New Roman" w:cs="Times New Roman"/>
          <w:b/>
          <w:sz w:val="28"/>
          <w:szCs w:val="28"/>
        </w:rPr>
        <w:t>НОД</w:t>
      </w:r>
    </w:p>
    <w:tbl>
      <w:tblPr>
        <w:tblStyle w:val="a4"/>
        <w:tblW w:w="9661" w:type="dxa"/>
        <w:tblLook w:val="04A0"/>
      </w:tblPr>
      <w:tblGrid>
        <w:gridCol w:w="3220"/>
        <w:gridCol w:w="3220"/>
        <w:gridCol w:w="3221"/>
      </w:tblGrid>
      <w:tr w:rsidR="00E63928" w:rsidTr="00A64A37">
        <w:trPr>
          <w:trHeight w:val="134"/>
        </w:trPr>
        <w:tc>
          <w:tcPr>
            <w:tcW w:w="3220" w:type="dxa"/>
          </w:tcPr>
          <w:p w:rsidR="00E63928" w:rsidRDefault="00E63928" w:rsidP="00E6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E63928" w:rsidRDefault="001F3F0A" w:rsidP="00E6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цель</w:t>
            </w:r>
          </w:p>
        </w:tc>
        <w:tc>
          <w:tcPr>
            <w:tcW w:w="3221" w:type="dxa"/>
          </w:tcPr>
          <w:p w:rsidR="00E63928" w:rsidRDefault="001F3F0A" w:rsidP="00E6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63928" w:rsidTr="00A64A37">
        <w:trPr>
          <w:trHeight w:val="134"/>
        </w:trPr>
        <w:tc>
          <w:tcPr>
            <w:tcW w:w="3220" w:type="dxa"/>
          </w:tcPr>
          <w:p w:rsidR="00E63928" w:rsidRDefault="001F3F0A" w:rsidP="00E6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</w:tcPr>
          <w:p w:rsidR="001F3F0A" w:rsidRPr="001F3F0A" w:rsidRDefault="001F3F0A" w:rsidP="001F3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0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 в порядке, спасибо зарядке»</w:t>
            </w:r>
            <w:r>
              <w:t xml:space="preserve"> </w:t>
            </w:r>
            <w:r w:rsidRPr="001F3F0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F3F0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знаний о значимости зарядки для</w:t>
            </w:r>
          </w:p>
          <w:p w:rsidR="001F3F0A" w:rsidRPr="001F3F0A" w:rsidRDefault="001F3F0A" w:rsidP="001F3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я </w:t>
            </w:r>
            <w:r w:rsidRPr="001F3F0A">
              <w:rPr>
                <w:rFonts w:ascii="Times New Roman" w:hAnsi="Times New Roman" w:cs="Times New Roman"/>
                <w:sz w:val="28"/>
                <w:szCs w:val="28"/>
              </w:rPr>
              <w:t>детского о</w:t>
            </w:r>
            <w:r w:rsidR="00AD6E24">
              <w:rPr>
                <w:rFonts w:ascii="Times New Roman" w:hAnsi="Times New Roman" w:cs="Times New Roman"/>
                <w:sz w:val="28"/>
                <w:szCs w:val="28"/>
              </w:rPr>
              <w:t>рганизма, заинтересовать детей в</w:t>
            </w:r>
          </w:p>
          <w:p w:rsidR="00E63928" w:rsidRPr="001F3F0A" w:rsidRDefault="00AD6E24" w:rsidP="001F3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r w:rsidR="001F3F0A" w:rsidRPr="001F3F0A">
              <w:rPr>
                <w:rFonts w:ascii="Times New Roman" w:hAnsi="Times New Roman" w:cs="Times New Roman"/>
                <w:sz w:val="28"/>
                <w:szCs w:val="28"/>
              </w:rPr>
              <w:t xml:space="preserve">   упражн</w:t>
            </w:r>
            <w:r w:rsidR="001F3F0A">
              <w:rPr>
                <w:rFonts w:ascii="Times New Roman" w:hAnsi="Times New Roman" w:cs="Times New Roman"/>
                <w:sz w:val="28"/>
                <w:szCs w:val="28"/>
              </w:rPr>
              <w:t xml:space="preserve">ений с нестандартным оборудованием,   вызвать   положительные </w:t>
            </w:r>
            <w:r w:rsidR="001F3F0A" w:rsidRPr="001F3F0A">
              <w:rPr>
                <w:rFonts w:ascii="Times New Roman" w:hAnsi="Times New Roman" w:cs="Times New Roman"/>
                <w:sz w:val="28"/>
                <w:szCs w:val="28"/>
              </w:rPr>
              <w:t>эмоции.</w:t>
            </w:r>
          </w:p>
        </w:tc>
        <w:tc>
          <w:tcPr>
            <w:tcW w:w="3221" w:type="dxa"/>
          </w:tcPr>
          <w:p w:rsidR="00E63928" w:rsidRDefault="001F3F0A" w:rsidP="00E6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04</w:t>
            </w:r>
          </w:p>
        </w:tc>
      </w:tr>
      <w:tr w:rsidR="00E63928" w:rsidTr="00A64A37">
        <w:trPr>
          <w:trHeight w:val="134"/>
        </w:trPr>
        <w:tc>
          <w:tcPr>
            <w:tcW w:w="3220" w:type="dxa"/>
          </w:tcPr>
          <w:p w:rsidR="00E63928" w:rsidRDefault="00A25451" w:rsidP="00E6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</w:tcPr>
          <w:p w:rsidR="00E63928" w:rsidRDefault="001F3F0A" w:rsidP="001F3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7F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йболит в гостях у детей» </w:t>
            </w:r>
            <w:r w:rsidRPr="001F3F0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F3F0A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представление детей о здоровом образе жизни. </w:t>
            </w:r>
            <w:r w:rsidRPr="001F3F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мнить детям, что болеть - плохо и что нужно, чтобы не</w:t>
            </w:r>
            <w:r w:rsidR="00AD6E24">
              <w:rPr>
                <w:rFonts w:ascii="Times New Roman" w:hAnsi="Times New Roman" w:cs="Times New Roman"/>
                <w:sz w:val="28"/>
                <w:szCs w:val="28"/>
              </w:rPr>
              <w:t xml:space="preserve"> болеть. Расширять представления</w:t>
            </w:r>
            <w:r w:rsidRPr="001F3F0A">
              <w:rPr>
                <w:rFonts w:ascii="Times New Roman" w:hAnsi="Times New Roman" w:cs="Times New Roman"/>
                <w:sz w:val="28"/>
                <w:szCs w:val="28"/>
              </w:rPr>
              <w:t xml:space="preserve"> детей о полезных витаминах.</w:t>
            </w:r>
          </w:p>
        </w:tc>
        <w:tc>
          <w:tcPr>
            <w:tcW w:w="3221" w:type="dxa"/>
          </w:tcPr>
          <w:p w:rsidR="00E63928" w:rsidRDefault="00E63928" w:rsidP="00E6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928" w:rsidTr="00A64A37">
        <w:trPr>
          <w:trHeight w:val="3588"/>
        </w:trPr>
        <w:tc>
          <w:tcPr>
            <w:tcW w:w="3220" w:type="dxa"/>
          </w:tcPr>
          <w:p w:rsidR="00E63928" w:rsidRDefault="00A25451" w:rsidP="00E6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20" w:type="dxa"/>
          </w:tcPr>
          <w:p w:rsidR="001F3F0A" w:rsidRPr="001F3F0A" w:rsidRDefault="001F3F0A" w:rsidP="001F3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0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F0A">
              <w:rPr>
                <w:rFonts w:ascii="Times New Roman" w:hAnsi="Times New Roman" w:cs="Times New Roman"/>
                <w:sz w:val="28"/>
                <w:szCs w:val="28"/>
              </w:rPr>
              <w:t>«Вымоем куклу Таню»</w:t>
            </w:r>
          </w:p>
          <w:p w:rsidR="00E63928" w:rsidRDefault="001F3F0A" w:rsidP="001F3F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0A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F3F0A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детей о личной гигиене с использованием        туалетных        принадлежностей, способствовать формированию привычки к здоровому образу жизни</w:t>
            </w:r>
          </w:p>
        </w:tc>
        <w:tc>
          <w:tcPr>
            <w:tcW w:w="3221" w:type="dxa"/>
          </w:tcPr>
          <w:p w:rsidR="00E63928" w:rsidRDefault="00E63928" w:rsidP="00E6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928" w:rsidTr="00A64A37">
        <w:trPr>
          <w:trHeight w:val="3588"/>
        </w:trPr>
        <w:tc>
          <w:tcPr>
            <w:tcW w:w="3220" w:type="dxa"/>
          </w:tcPr>
          <w:p w:rsidR="00E63928" w:rsidRDefault="00A25451" w:rsidP="00E6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</w:tcPr>
          <w:p w:rsidR="009167F2" w:rsidRPr="009167F2" w:rsidRDefault="009167F2" w:rsidP="00916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7F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7F2">
              <w:rPr>
                <w:rFonts w:ascii="Times New Roman" w:hAnsi="Times New Roman" w:cs="Times New Roman"/>
                <w:sz w:val="28"/>
                <w:szCs w:val="28"/>
              </w:rPr>
              <w:t>«Дружим с водой»</w:t>
            </w:r>
          </w:p>
          <w:p w:rsidR="00E63928" w:rsidRDefault="009167F2" w:rsidP="00916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7F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9167F2">
              <w:rPr>
                <w:rFonts w:ascii="Times New Roman" w:hAnsi="Times New Roman" w:cs="Times New Roman"/>
                <w:sz w:val="28"/>
                <w:szCs w:val="28"/>
              </w:rPr>
              <w:t xml:space="preserve">     познакомить     со     смысловым     значением закаливания, как процедуры, укрепляющей здоровье, повышение    интереса    к    оздоровлению    детского организма. Вода - залог чистоты и здоровья.</w:t>
            </w:r>
          </w:p>
        </w:tc>
        <w:tc>
          <w:tcPr>
            <w:tcW w:w="3221" w:type="dxa"/>
          </w:tcPr>
          <w:p w:rsidR="00E63928" w:rsidRDefault="00E63928" w:rsidP="00E6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928" w:rsidRPr="00E63928" w:rsidRDefault="00E63928" w:rsidP="00E639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A37" w:rsidRPr="00476068" w:rsidRDefault="00A64A37" w:rsidP="00A64A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068">
        <w:rPr>
          <w:rFonts w:ascii="Times New Roman" w:hAnsi="Times New Roman" w:cs="Times New Roman"/>
          <w:b/>
          <w:sz w:val="28"/>
          <w:szCs w:val="28"/>
        </w:rPr>
        <w:t>2. Беседы с детьми.</w:t>
      </w: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A37">
        <w:rPr>
          <w:rFonts w:ascii="Times New Roman" w:hAnsi="Times New Roman" w:cs="Times New Roman"/>
          <w:sz w:val="28"/>
          <w:szCs w:val="28"/>
        </w:rPr>
        <w:t>а). Как я буду заботиться о своем здоровье.</w:t>
      </w: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A37">
        <w:rPr>
          <w:rFonts w:ascii="Times New Roman" w:hAnsi="Times New Roman" w:cs="Times New Roman"/>
          <w:sz w:val="28"/>
          <w:szCs w:val="28"/>
        </w:rPr>
        <w:t>б). Чистота и здоровье.</w:t>
      </w: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A37">
        <w:rPr>
          <w:rFonts w:ascii="Times New Roman" w:hAnsi="Times New Roman" w:cs="Times New Roman"/>
          <w:sz w:val="28"/>
          <w:szCs w:val="28"/>
        </w:rPr>
        <w:t>в). Кто спортом занимается?</w:t>
      </w: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A37">
        <w:rPr>
          <w:rFonts w:ascii="Times New Roman" w:hAnsi="Times New Roman" w:cs="Times New Roman"/>
          <w:sz w:val="28"/>
          <w:szCs w:val="28"/>
        </w:rPr>
        <w:t>г). Как я буду закаляться.</w:t>
      </w: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3928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A37">
        <w:rPr>
          <w:rFonts w:ascii="Times New Roman" w:hAnsi="Times New Roman" w:cs="Times New Roman"/>
          <w:sz w:val="28"/>
          <w:szCs w:val="28"/>
        </w:rPr>
        <w:t>д). Солнце, воздух и вода мои лучшие друзья.</w:t>
      </w:r>
    </w:p>
    <w:p w:rsidR="00A64A37" w:rsidRPr="00476068" w:rsidRDefault="00A64A37" w:rsidP="00A64A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068">
        <w:rPr>
          <w:rFonts w:ascii="Times New Roman" w:hAnsi="Times New Roman" w:cs="Times New Roman"/>
          <w:b/>
          <w:sz w:val="28"/>
          <w:szCs w:val="28"/>
        </w:rPr>
        <w:t>3. Экскурсии, наблюдения.</w:t>
      </w: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</w:t>
      </w:r>
      <w:r w:rsidRPr="00A64A37">
        <w:rPr>
          <w:rFonts w:ascii="Times New Roman" w:hAnsi="Times New Roman" w:cs="Times New Roman"/>
          <w:sz w:val="28"/>
          <w:szCs w:val="28"/>
        </w:rPr>
        <w:t>аблюдение за иг</w:t>
      </w:r>
      <w:r>
        <w:rPr>
          <w:rFonts w:ascii="Times New Roman" w:hAnsi="Times New Roman" w:cs="Times New Roman"/>
          <w:sz w:val="28"/>
          <w:szCs w:val="28"/>
        </w:rPr>
        <w:t>рами старших детей на прогулке.</w:t>
      </w:r>
      <w:r w:rsidR="0044135A">
        <w:rPr>
          <w:rFonts w:ascii="Times New Roman" w:hAnsi="Times New Roman" w:cs="Times New Roman"/>
          <w:sz w:val="28"/>
          <w:szCs w:val="28"/>
        </w:rPr>
        <w:tab/>
      </w:r>
      <w:r w:rsidR="0044135A">
        <w:rPr>
          <w:rFonts w:ascii="Times New Roman" w:hAnsi="Times New Roman" w:cs="Times New Roman"/>
          <w:sz w:val="28"/>
          <w:szCs w:val="28"/>
        </w:rPr>
        <w:tab/>
      </w:r>
      <w:r w:rsidR="0044135A">
        <w:rPr>
          <w:rFonts w:ascii="Times New Roman" w:hAnsi="Times New Roman" w:cs="Times New Roman"/>
          <w:sz w:val="28"/>
          <w:szCs w:val="28"/>
        </w:rPr>
        <w:tab/>
      </w:r>
      <w:r w:rsidR="0044135A">
        <w:rPr>
          <w:rFonts w:ascii="Times New Roman" w:hAnsi="Times New Roman" w:cs="Times New Roman"/>
          <w:sz w:val="28"/>
          <w:szCs w:val="28"/>
        </w:rPr>
        <w:tab/>
      </w:r>
      <w:r w:rsidRPr="00A64A37">
        <w:rPr>
          <w:rFonts w:ascii="Times New Roman" w:hAnsi="Times New Roman" w:cs="Times New Roman"/>
          <w:sz w:val="28"/>
          <w:szCs w:val="28"/>
        </w:rPr>
        <w:t>Цель: воспитание добрых отношений друг к другу, развивать предпосылки детей к играм разного вида: бегать, прыгать, бросать и ловить мяч, подлезать, лазать.</w:t>
      </w: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4A37">
        <w:rPr>
          <w:rFonts w:ascii="Times New Roman" w:hAnsi="Times New Roman" w:cs="Times New Roman"/>
          <w:sz w:val="28"/>
          <w:szCs w:val="28"/>
        </w:rPr>
        <w:t>Экскурсия в спортивный зал сада: беседа с инструктором по</w:t>
      </w:r>
    </w:p>
    <w:p w:rsidR="00A64A37" w:rsidRPr="00A64A37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A37">
        <w:rPr>
          <w:rFonts w:ascii="Times New Roman" w:hAnsi="Times New Roman" w:cs="Times New Roman"/>
          <w:sz w:val="28"/>
          <w:szCs w:val="28"/>
        </w:rPr>
        <w:t>физическому воспитанию, знакомство со спортивным</w:t>
      </w:r>
    </w:p>
    <w:p w:rsidR="00A64A37" w:rsidRPr="00E63928" w:rsidRDefault="00A64A37" w:rsidP="00A64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A37">
        <w:rPr>
          <w:rFonts w:ascii="Times New Roman" w:hAnsi="Times New Roman" w:cs="Times New Roman"/>
          <w:sz w:val="28"/>
          <w:szCs w:val="28"/>
        </w:rPr>
        <w:t>инвентарем.</w:t>
      </w:r>
    </w:p>
    <w:p w:rsidR="00E63928" w:rsidRDefault="00E63928" w:rsidP="00E639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3928" w:rsidRPr="00A64A37" w:rsidRDefault="00A64A37" w:rsidP="00A64A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е мероприятия</w:t>
      </w:r>
    </w:p>
    <w:p w:rsidR="00A64A37" w:rsidRDefault="00A64A37" w:rsidP="00A64A37">
      <w:pPr>
        <w:jc w:val="both"/>
        <w:rPr>
          <w:rFonts w:ascii="Times New Roman" w:hAnsi="Times New Roman" w:cs="Times New Roman"/>
          <w:sz w:val="28"/>
          <w:szCs w:val="28"/>
        </w:rPr>
      </w:pPr>
      <w:r w:rsidRPr="00A64A37">
        <w:rPr>
          <w:rFonts w:ascii="Times New Roman" w:hAnsi="Times New Roman" w:cs="Times New Roman"/>
          <w:sz w:val="28"/>
          <w:szCs w:val="28"/>
        </w:rPr>
        <w:t>Утренняя гимнастика; гимнастика после сна; дорожки здоровья;  пальчиковая,  артикуляционная гимнастики; босохождение; обливание рук до локтей; п</w:t>
      </w:r>
      <w:r w:rsidR="00AD6E24">
        <w:rPr>
          <w:rFonts w:ascii="Times New Roman" w:hAnsi="Times New Roman" w:cs="Times New Roman"/>
          <w:sz w:val="28"/>
          <w:szCs w:val="28"/>
        </w:rPr>
        <w:t>рием в пищу фруктов, сока, фитонц</w:t>
      </w:r>
      <w:r w:rsidRPr="00A64A37">
        <w:rPr>
          <w:rFonts w:ascii="Times New Roman" w:hAnsi="Times New Roman" w:cs="Times New Roman"/>
          <w:sz w:val="28"/>
          <w:szCs w:val="28"/>
        </w:rPr>
        <w:t>идов; ароматизация помещений (лук, чеснок); прогулки на свежем воздухе.</w:t>
      </w:r>
    </w:p>
    <w:p w:rsidR="00A64A37" w:rsidRPr="00476068" w:rsidRDefault="00A64A37" w:rsidP="00A64A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068">
        <w:rPr>
          <w:rFonts w:ascii="Times New Roman" w:hAnsi="Times New Roman" w:cs="Times New Roman"/>
          <w:b/>
          <w:sz w:val="28"/>
          <w:szCs w:val="28"/>
        </w:rPr>
        <w:t>Игровая деятельность.</w:t>
      </w:r>
    </w:p>
    <w:tbl>
      <w:tblPr>
        <w:tblStyle w:val="a4"/>
        <w:tblW w:w="9631" w:type="dxa"/>
        <w:tblLook w:val="04A0"/>
      </w:tblPr>
      <w:tblGrid>
        <w:gridCol w:w="537"/>
        <w:gridCol w:w="5883"/>
        <w:gridCol w:w="3211"/>
      </w:tblGrid>
      <w:tr w:rsidR="00A64A37" w:rsidTr="00476068">
        <w:trPr>
          <w:trHeight w:val="302"/>
        </w:trPr>
        <w:tc>
          <w:tcPr>
            <w:tcW w:w="537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Название игры, цель</w:t>
            </w:r>
          </w:p>
        </w:tc>
        <w:tc>
          <w:tcPr>
            <w:tcW w:w="3211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64A37" w:rsidTr="00476068">
        <w:trPr>
          <w:trHeight w:val="920"/>
        </w:trPr>
        <w:tc>
          <w:tcPr>
            <w:tcW w:w="537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83" w:type="dxa"/>
          </w:tcPr>
          <w:p w:rsidR="00A64A37" w:rsidRP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Подвижная игра «Солнышко и дождик»</w:t>
            </w:r>
          </w:p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Цель: развивать двигательную активность детей.</w:t>
            </w:r>
          </w:p>
        </w:tc>
        <w:tc>
          <w:tcPr>
            <w:tcW w:w="3211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37" w:rsidTr="00476068">
        <w:trPr>
          <w:trHeight w:val="920"/>
        </w:trPr>
        <w:tc>
          <w:tcPr>
            <w:tcW w:w="537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83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Выгляни  в окошко» </w:t>
            </w:r>
          </w:p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метанию  в цель.(с прим.нестандар. оборудования)</w:t>
            </w:r>
          </w:p>
        </w:tc>
        <w:tc>
          <w:tcPr>
            <w:tcW w:w="3211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37" w:rsidTr="00476068">
        <w:trPr>
          <w:trHeight w:val="934"/>
        </w:trPr>
        <w:tc>
          <w:tcPr>
            <w:tcW w:w="537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83" w:type="dxa"/>
          </w:tcPr>
          <w:p w:rsidR="00A64A37" w:rsidRP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Подвижная игра «Кошечка»</w:t>
            </w:r>
          </w:p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Цель: развит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ыка ползания, укрепление мышц </w:t>
            </w: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туловища, рук и ног.</w:t>
            </w:r>
          </w:p>
        </w:tc>
        <w:tc>
          <w:tcPr>
            <w:tcW w:w="3211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37" w:rsidTr="00476068">
        <w:trPr>
          <w:trHeight w:val="920"/>
        </w:trPr>
        <w:tc>
          <w:tcPr>
            <w:tcW w:w="537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83" w:type="dxa"/>
          </w:tcPr>
          <w:p w:rsidR="00A64A37" w:rsidRP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«Озорной мяч»</w:t>
            </w:r>
          </w:p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Цель: выполнять подскоки в своем темпе и ритме.</w:t>
            </w:r>
          </w:p>
        </w:tc>
        <w:tc>
          <w:tcPr>
            <w:tcW w:w="3211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37" w:rsidTr="00476068">
        <w:trPr>
          <w:trHeight w:val="920"/>
        </w:trPr>
        <w:tc>
          <w:tcPr>
            <w:tcW w:w="537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83" w:type="dxa"/>
          </w:tcPr>
          <w:p w:rsidR="00A64A37" w:rsidRP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«Воробышки и автомобиль»</w:t>
            </w:r>
          </w:p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Цель: закрепление бега в разных направлен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прим.нестан.оборуд)</w:t>
            </w:r>
          </w:p>
        </w:tc>
        <w:tc>
          <w:tcPr>
            <w:tcW w:w="3211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37" w:rsidTr="00476068">
        <w:trPr>
          <w:trHeight w:val="1221"/>
        </w:trPr>
        <w:tc>
          <w:tcPr>
            <w:tcW w:w="537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83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Дидактические   и   развивающие   игры    «Чудесный мешочек», «Узнай и назови овощи» Цель:  развивать представление детей о  вкусной  и полезной еде.</w:t>
            </w:r>
          </w:p>
        </w:tc>
        <w:tc>
          <w:tcPr>
            <w:tcW w:w="3211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37" w:rsidTr="00476068">
        <w:trPr>
          <w:trHeight w:val="934"/>
        </w:trPr>
        <w:tc>
          <w:tcPr>
            <w:tcW w:w="537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83" w:type="dxa"/>
          </w:tcPr>
          <w:p w:rsidR="00A64A37" w:rsidRP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«Маленькие ножки бегут по дорожке»</w:t>
            </w:r>
          </w:p>
          <w:p w:rsidR="00A64A37" w:rsidRP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Цель:   бегать   быстро  -  медленно,   реагировать   на</w:t>
            </w:r>
          </w:p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A37">
              <w:rPr>
                <w:rFonts w:ascii="Times New Roman" w:hAnsi="Times New Roman" w:cs="Times New Roman"/>
                <w:sz w:val="28"/>
                <w:szCs w:val="28"/>
              </w:rPr>
              <w:t>Сиг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прим.нестан.оборуд.)</w:t>
            </w:r>
          </w:p>
        </w:tc>
        <w:tc>
          <w:tcPr>
            <w:tcW w:w="3211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37" w:rsidTr="00476068">
        <w:trPr>
          <w:trHeight w:val="920"/>
        </w:trPr>
        <w:tc>
          <w:tcPr>
            <w:tcW w:w="537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83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пособиями – «подарками» Цель: учить ходить змейкой, по прямой (с прим.нестан.оборуд.)</w:t>
            </w:r>
          </w:p>
        </w:tc>
        <w:tc>
          <w:tcPr>
            <w:tcW w:w="3211" w:type="dxa"/>
          </w:tcPr>
          <w:p w:rsidR="00A64A37" w:rsidRDefault="00A64A37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A37" w:rsidRDefault="00A64A37" w:rsidP="00A64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068" w:rsidRPr="00476068" w:rsidRDefault="00476068" w:rsidP="00A64A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068">
        <w:rPr>
          <w:rFonts w:ascii="Times New Roman" w:hAnsi="Times New Roman" w:cs="Times New Roman"/>
          <w:b/>
          <w:sz w:val="28"/>
          <w:szCs w:val="28"/>
        </w:rPr>
        <w:t>6. Чтение художественной литературы</w:t>
      </w: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476068" w:rsidTr="00476068">
        <w:tc>
          <w:tcPr>
            <w:tcW w:w="817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06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191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76068" w:rsidTr="00476068">
        <w:tc>
          <w:tcPr>
            <w:tcW w:w="817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068">
              <w:rPr>
                <w:rFonts w:ascii="Times New Roman" w:hAnsi="Times New Roman" w:cs="Times New Roman"/>
                <w:sz w:val="28"/>
                <w:szCs w:val="28"/>
              </w:rPr>
              <w:t>К. Чуковский «Доктор Айболит» Стихотворения о здоровье</w:t>
            </w:r>
          </w:p>
        </w:tc>
        <w:tc>
          <w:tcPr>
            <w:tcW w:w="3191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68" w:rsidTr="00476068">
        <w:tc>
          <w:tcPr>
            <w:tcW w:w="817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068">
              <w:rPr>
                <w:rFonts w:ascii="Times New Roman" w:hAnsi="Times New Roman" w:cs="Times New Roman"/>
                <w:sz w:val="28"/>
                <w:szCs w:val="28"/>
              </w:rPr>
              <w:t>А. Барто «Девочка чумазая» Потешки</w:t>
            </w:r>
          </w:p>
        </w:tc>
        <w:tc>
          <w:tcPr>
            <w:tcW w:w="3191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68" w:rsidTr="00476068">
        <w:tc>
          <w:tcPr>
            <w:tcW w:w="817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068">
              <w:rPr>
                <w:rFonts w:ascii="Times New Roman" w:hAnsi="Times New Roman" w:cs="Times New Roman"/>
                <w:sz w:val="28"/>
                <w:szCs w:val="28"/>
              </w:rPr>
              <w:t>3. Александрова «Купание» К. Чуковский «Мойдодыр»</w:t>
            </w:r>
          </w:p>
        </w:tc>
        <w:tc>
          <w:tcPr>
            <w:tcW w:w="3191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68" w:rsidTr="00476068">
        <w:tc>
          <w:tcPr>
            <w:tcW w:w="817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068">
              <w:rPr>
                <w:rFonts w:ascii="Times New Roman" w:hAnsi="Times New Roman" w:cs="Times New Roman"/>
                <w:sz w:val="28"/>
                <w:szCs w:val="28"/>
              </w:rPr>
              <w:t>Г. Зайцев «Дружи с водой» Загадки, пословицы</w:t>
            </w:r>
          </w:p>
        </w:tc>
        <w:tc>
          <w:tcPr>
            <w:tcW w:w="3191" w:type="dxa"/>
          </w:tcPr>
          <w:p w:rsidR="00476068" w:rsidRDefault="00476068" w:rsidP="00A64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068" w:rsidRPr="00A64A37" w:rsidRDefault="00476068" w:rsidP="00A64A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928" w:rsidRPr="00E63928" w:rsidRDefault="00E63928" w:rsidP="00E639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6068" w:rsidRPr="00476068" w:rsidRDefault="00476068" w:rsidP="004760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РАБОТЫ:</w:t>
      </w:r>
    </w:p>
    <w:p w:rsidR="00476068" w:rsidRPr="00476068" w:rsidRDefault="00476068" w:rsidP="00476068">
      <w:pPr>
        <w:rPr>
          <w:rFonts w:ascii="Times New Roman" w:hAnsi="Times New Roman" w:cs="Times New Roman"/>
          <w:sz w:val="28"/>
          <w:szCs w:val="28"/>
        </w:rPr>
      </w:pPr>
      <w:r w:rsidRPr="00476068">
        <w:rPr>
          <w:rFonts w:ascii="Times New Roman" w:hAnsi="Times New Roman" w:cs="Times New Roman"/>
          <w:sz w:val="28"/>
          <w:szCs w:val="28"/>
        </w:rPr>
        <w:t>Существует интерес и желание у детей выполнять различ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с нестандартным оборудованием</w:t>
      </w:r>
      <w:r w:rsidRPr="00476068">
        <w:rPr>
          <w:rFonts w:ascii="Times New Roman" w:hAnsi="Times New Roman" w:cs="Times New Roman"/>
          <w:sz w:val="28"/>
          <w:szCs w:val="28"/>
        </w:rPr>
        <w:t>.</w:t>
      </w:r>
    </w:p>
    <w:p w:rsidR="00476068" w:rsidRPr="00476068" w:rsidRDefault="00476068" w:rsidP="00476068">
      <w:pPr>
        <w:rPr>
          <w:rFonts w:ascii="Times New Roman" w:hAnsi="Times New Roman" w:cs="Times New Roman"/>
          <w:sz w:val="28"/>
          <w:szCs w:val="28"/>
        </w:rPr>
      </w:pPr>
      <w:r w:rsidRPr="00476068">
        <w:rPr>
          <w:rFonts w:ascii="Times New Roman" w:hAnsi="Times New Roman" w:cs="Times New Roman"/>
          <w:sz w:val="28"/>
          <w:szCs w:val="28"/>
        </w:rPr>
        <w:t>С удовольствием принимают воздушные ванны, ходят босяком по «тропе здоровья» - ре</w:t>
      </w:r>
      <w:r>
        <w:rPr>
          <w:rFonts w:ascii="Times New Roman" w:hAnsi="Times New Roman" w:cs="Times New Roman"/>
          <w:sz w:val="28"/>
          <w:szCs w:val="28"/>
        </w:rPr>
        <w:t>бристой дорожке, массажной дорожке</w:t>
      </w:r>
      <w:r w:rsidRPr="00476068">
        <w:rPr>
          <w:rFonts w:ascii="Times New Roman" w:hAnsi="Times New Roman" w:cs="Times New Roman"/>
          <w:sz w:val="28"/>
          <w:szCs w:val="28"/>
        </w:rPr>
        <w:t>, играют с водой.</w:t>
      </w:r>
    </w:p>
    <w:p w:rsidR="00342DED" w:rsidRPr="00476068" w:rsidRDefault="00476068" w:rsidP="00476068">
      <w:pPr>
        <w:rPr>
          <w:rFonts w:ascii="Times New Roman" w:hAnsi="Times New Roman" w:cs="Times New Roman"/>
          <w:sz w:val="28"/>
          <w:szCs w:val="28"/>
        </w:rPr>
      </w:pPr>
      <w:r w:rsidRPr="00476068">
        <w:rPr>
          <w:rFonts w:ascii="Times New Roman" w:hAnsi="Times New Roman" w:cs="Times New Roman"/>
          <w:sz w:val="28"/>
          <w:szCs w:val="28"/>
        </w:rPr>
        <w:t>Дети стали реже болеть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76068">
        <w:rPr>
          <w:rFonts w:ascii="Times New Roman" w:hAnsi="Times New Roman" w:cs="Times New Roman"/>
          <w:sz w:val="28"/>
          <w:szCs w:val="28"/>
        </w:rPr>
        <w:t xml:space="preserve">      Дети самостоятельно проявляют инициативу: бегать, прыг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068">
        <w:rPr>
          <w:rFonts w:ascii="Times New Roman" w:hAnsi="Times New Roman" w:cs="Times New Roman"/>
          <w:sz w:val="28"/>
          <w:szCs w:val="28"/>
        </w:rPr>
        <w:t>играть с мячом, ползать, лазать.</w:t>
      </w:r>
    </w:p>
    <w:p w:rsidR="00476068" w:rsidRDefault="00476068" w:rsidP="004760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6068" w:rsidRPr="00476068" w:rsidRDefault="00476068" w:rsidP="00476068">
      <w:pPr>
        <w:rPr>
          <w:rFonts w:ascii="Times New Roman" w:hAnsi="Times New Roman" w:cs="Times New Roman"/>
          <w:b/>
          <w:sz w:val="28"/>
          <w:szCs w:val="28"/>
        </w:rPr>
      </w:pPr>
      <w:r w:rsidRPr="00476068">
        <w:rPr>
          <w:rFonts w:ascii="Times New Roman" w:hAnsi="Times New Roman" w:cs="Times New Roman"/>
          <w:b/>
          <w:sz w:val="28"/>
          <w:szCs w:val="28"/>
        </w:rPr>
        <w:t>Воспитательная ценность.</w:t>
      </w:r>
    </w:p>
    <w:p w:rsidR="00476068" w:rsidRPr="00476068" w:rsidRDefault="00476068" w:rsidP="00476068">
      <w:pPr>
        <w:rPr>
          <w:rFonts w:ascii="Times New Roman" w:hAnsi="Times New Roman" w:cs="Times New Roman"/>
          <w:sz w:val="28"/>
          <w:szCs w:val="28"/>
        </w:rPr>
      </w:pPr>
      <w:r w:rsidRPr="00476068">
        <w:rPr>
          <w:rFonts w:ascii="Times New Roman" w:hAnsi="Times New Roman" w:cs="Times New Roman"/>
          <w:sz w:val="28"/>
          <w:szCs w:val="28"/>
        </w:rPr>
        <w:t xml:space="preserve"> У детей значительно повысился интерес и желание заниматься гимнастикой, физкультурой, принимать участие в закаливающих процедурах с использованием нетрадиционного оборудования.</w:t>
      </w:r>
    </w:p>
    <w:p w:rsidR="00476068" w:rsidRPr="00476068" w:rsidRDefault="00476068" w:rsidP="00476068">
      <w:pPr>
        <w:rPr>
          <w:rFonts w:ascii="Times New Roman" w:hAnsi="Times New Roman" w:cs="Times New Roman"/>
          <w:b/>
          <w:sz w:val="28"/>
          <w:szCs w:val="28"/>
        </w:rPr>
      </w:pPr>
      <w:r w:rsidRPr="00476068">
        <w:rPr>
          <w:rFonts w:ascii="Times New Roman" w:hAnsi="Times New Roman" w:cs="Times New Roman"/>
          <w:b/>
          <w:sz w:val="28"/>
          <w:szCs w:val="28"/>
        </w:rPr>
        <w:t>Познавательная ценность.</w:t>
      </w:r>
    </w:p>
    <w:p w:rsidR="00476068" w:rsidRPr="00476068" w:rsidRDefault="00476068" w:rsidP="00476068">
      <w:pPr>
        <w:rPr>
          <w:rFonts w:ascii="Times New Roman" w:hAnsi="Times New Roman" w:cs="Times New Roman"/>
          <w:sz w:val="28"/>
          <w:szCs w:val="28"/>
        </w:rPr>
      </w:pPr>
      <w:r w:rsidRPr="00476068">
        <w:rPr>
          <w:rFonts w:ascii="Times New Roman" w:hAnsi="Times New Roman" w:cs="Times New Roman"/>
          <w:sz w:val="28"/>
          <w:szCs w:val="28"/>
        </w:rPr>
        <w:t>У детей повысились знания о значимости</w:t>
      </w:r>
      <w:r>
        <w:rPr>
          <w:rFonts w:ascii="Times New Roman" w:hAnsi="Times New Roman" w:cs="Times New Roman"/>
          <w:sz w:val="28"/>
          <w:szCs w:val="28"/>
        </w:rPr>
        <w:t xml:space="preserve"> здорового</w:t>
      </w:r>
      <w:r w:rsidRPr="00476068">
        <w:rPr>
          <w:rFonts w:ascii="Times New Roman" w:hAnsi="Times New Roman" w:cs="Times New Roman"/>
          <w:sz w:val="28"/>
          <w:szCs w:val="28"/>
        </w:rPr>
        <w:t xml:space="preserve"> образа жизни.</w:t>
      </w:r>
    </w:p>
    <w:p w:rsidR="00476068" w:rsidRPr="00476068" w:rsidRDefault="00476068" w:rsidP="00476068">
      <w:pPr>
        <w:rPr>
          <w:rFonts w:ascii="Times New Roman" w:hAnsi="Times New Roman" w:cs="Times New Roman"/>
          <w:sz w:val="28"/>
          <w:szCs w:val="28"/>
        </w:rPr>
      </w:pPr>
      <w:r w:rsidRPr="00476068">
        <w:rPr>
          <w:rFonts w:ascii="Times New Roman" w:hAnsi="Times New Roman" w:cs="Times New Roman"/>
          <w:sz w:val="28"/>
          <w:szCs w:val="28"/>
        </w:rPr>
        <w:t>Расширилось представление о закаливающих мероприятиях.</w:t>
      </w:r>
    </w:p>
    <w:p w:rsidR="00476068" w:rsidRPr="00476068" w:rsidRDefault="00476068" w:rsidP="00476068">
      <w:pPr>
        <w:rPr>
          <w:rFonts w:ascii="Times New Roman" w:hAnsi="Times New Roman" w:cs="Times New Roman"/>
          <w:b/>
          <w:sz w:val="28"/>
          <w:szCs w:val="28"/>
        </w:rPr>
      </w:pPr>
      <w:r w:rsidRPr="00476068">
        <w:rPr>
          <w:rFonts w:ascii="Times New Roman" w:hAnsi="Times New Roman" w:cs="Times New Roman"/>
          <w:b/>
          <w:sz w:val="28"/>
          <w:szCs w:val="28"/>
        </w:rPr>
        <w:t>Перспектива.</w:t>
      </w:r>
    </w:p>
    <w:p w:rsidR="00476068" w:rsidRPr="00476068" w:rsidRDefault="00476068" w:rsidP="00476068">
      <w:pPr>
        <w:rPr>
          <w:rFonts w:ascii="Times New Roman" w:hAnsi="Times New Roman" w:cs="Times New Roman"/>
          <w:sz w:val="28"/>
          <w:szCs w:val="28"/>
        </w:rPr>
      </w:pPr>
      <w:r w:rsidRPr="00476068">
        <w:rPr>
          <w:rFonts w:ascii="Times New Roman" w:hAnsi="Times New Roman" w:cs="Times New Roman"/>
          <w:sz w:val="28"/>
          <w:szCs w:val="28"/>
        </w:rPr>
        <w:lastRenderedPageBreak/>
        <w:t xml:space="preserve"> С целью повышения интереса к здоровому образу жизни необходимо продолжать систематическую работу в данном направлении через создан</w:t>
      </w:r>
      <w:r>
        <w:rPr>
          <w:rFonts w:ascii="Times New Roman" w:hAnsi="Times New Roman" w:cs="Times New Roman"/>
          <w:sz w:val="28"/>
          <w:szCs w:val="28"/>
        </w:rPr>
        <w:t xml:space="preserve">ие и реализацию новых </w:t>
      </w:r>
      <w:r w:rsidRPr="00476068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, с использованием нетрадиционного оборудования.</w:t>
      </w:r>
    </w:p>
    <w:sectPr w:rsidR="00476068" w:rsidRPr="00476068" w:rsidSect="001C5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2890"/>
    <w:multiLevelType w:val="hybridMultilevel"/>
    <w:tmpl w:val="541C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96F43"/>
    <w:multiLevelType w:val="hybridMultilevel"/>
    <w:tmpl w:val="26BC8124"/>
    <w:lvl w:ilvl="0" w:tplc="F8E047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4D26A8"/>
    <w:multiLevelType w:val="hybridMultilevel"/>
    <w:tmpl w:val="11A099A8"/>
    <w:lvl w:ilvl="0" w:tplc="808C1C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52779A"/>
    <w:multiLevelType w:val="hybridMultilevel"/>
    <w:tmpl w:val="F226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4386"/>
    <w:rsid w:val="001C5501"/>
    <w:rsid w:val="001F3F0A"/>
    <w:rsid w:val="00342DED"/>
    <w:rsid w:val="00435945"/>
    <w:rsid w:val="0044135A"/>
    <w:rsid w:val="00476068"/>
    <w:rsid w:val="004D3FD0"/>
    <w:rsid w:val="0062003E"/>
    <w:rsid w:val="006E76E1"/>
    <w:rsid w:val="006F0114"/>
    <w:rsid w:val="008317AB"/>
    <w:rsid w:val="008D4386"/>
    <w:rsid w:val="009167F2"/>
    <w:rsid w:val="00A25451"/>
    <w:rsid w:val="00A34AFF"/>
    <w:rsid w:val="00A64A37"/>
    <w:rsid w:val="00AD6E24"/>
    <w:rsid w:val="00B96367"/>
    <w:rsid w:val="00CA09A5"/>
    <w:rsid w:val="00E63928"/>
    <w:rsid w:val="00F4419F"/>
    <w:rsid w:val="00F7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DED"/>
    <w:pPr>
      <w:ind w:left="720"/>
      <w:contextualSpacing/>
    </w:pPr>
  </w:style>
  <w:style w:type="table" w:styleId="a4">
    <w:name w:val="Table Grid"/>
    <w:basedOn w:val="a1"/>
    <w:uiPriority w:val="59"/>
    <w:rsid w:val="00E6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D3E8-69FA-4EF9-936F-7EA5B682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4-05-14T23:50:00Z</dcterms:created>
  <dcterms:modified xsi:type="dcterms:W3CDTF">2014-05-19T04:16:00Z</dcterms:modified>
</cp:coreProperties>
</file>